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</w:t>
      </w:r>
      <w:r w:rsidR="00EB5851">
        <w:t>б/н</w:t>
      </w: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8</w:t>
      </w:r>
      <w:r w:rsidRPr="00191683">
        <w:t xml:space="preserve"> год и на плановый период 20</w:t>
      </w:r>
      <w:r>
        <w:t>19</w:t>
      </w:r>
      <w:r w:rsidRPr="00191683">
        <w:t xml:space="preserve"> и 20</w:t>
      </w:r>
      <w:r>
        <w:t>20</w:t>
      </w:r>
      <w:r w:rsidRPr="00191683">
        <w:t xml:space="preserve"> годов</w:t>
      </w:r>
    </w:p>
    <w:p w:rsidR="00F74F45" w:rsidRPr="00191683" w:rsidRDefault="009E30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 </w:t>
      </w:r>
      <w:r w:rsidR="00FE1E9F">
        <w:t>1</w:t>
      </w:r>
      <w:r w:rsidR="00747E2C">
        <w:t>7</w:t>
      </w:r>
      <w:r>
        <w:t xml:space="preserve"> </w:t>
      </w:r>
      <w:r w:rsidR="00F74F45" w:rsidRPr="00191683">
        <w:t>» __</w:t>
      </w:r>
      <w:r w:rsidR="00747E2C" w:rsidRPr="00747E2C">
        <w:rPr>
          <w:u w:val="single"/>
        </w:rPr>
        <w:t>сентября</w:t>
      </w:r>
      <w:r w:rsidR="00F74F45" w:rsidRPr="00191683">
        <w:t xml:space="preserve">____ </w:t>
      </w:r>
      <w:r w:rsidR="00F74F45" w:rsidRPr="00EB5851">
        <w:rPr>
          <w:u w:val="single"/>
        </w:rPr>
        <w:t>20</w:t>
      </w:r>
      <w:r w:rsidRPr="00EB5851">
        <w:rPr>
          <w:u w:val="single"/>
        </w:rPr>
        <w:t>1</w:t>
      </w:r>
      <w:r w:rsidR="00FE1E9F">
        <w:rPr>
          <w:u w:val="single"/>
        </w:rPr>
        <w:t>8</w:t>
      </w:r>
      <w:r w:rsidR="00EB5851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EB5851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                                             </w:t>
            </w:r>
          </w:p>
          <w:p w:rsidR="00EB5851" w:rsidRPr="00191683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9E306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02A53">
              <w:rPr>
                <w:b/>
                <w:u w:val="single"/>
              </w:rPr>
              <w:t xml:space="preserve">            Государственное автономное учреждение «Хлевенский лесхоз»</w:t>
            </w:r>
            <w:r>
              <w:rPr>
                <w:u w:val="single"/>
              </w:rPr>
              <w:t xml:space="preserve">                </w:t>
            </w:r>
            <w:r w:rsidR="00AC15DA" w:rsidRPr="00191683">
              <w:t>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302A53" w:rsidRDefault="00F74F45" w:rsidP="009E30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302A53">
              <w:rPr>
                <w:b/>
              </w:rPr>
              <w:t>___________________________</w:t>
            </w:r>
            <w:r w:rsidR="009E3061" w:rsidRPr="00302A53">
              <w:rPr>
                <w:b/>
                <w:u w:val="single"/>
              </w:rPr>
              <w:t>Лесоводство</w:t>
            </w:r>
            <w:r w:rsidRPr="00302A53">
              <w:rPr>
                <w:b/>
              </w:rPr>
              <w:t>_________________</w:t>
            </w:r>
            <w:r w:rsidR="00AC15DA" w:rsidRPr="00302A53">
              <w:rPr>
                <w:b/>
              </w:rPr>
              <w:t>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73394" w:rsidP="003733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29</w:t>
            </w:r>
            <w:r w:rsidR="00D94284">
              <w:t>.12.</w:t>
            </w:r>
            <w:r w:rsidR="00302A53">
              <w:t>2018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Pr="00302A53">
              <w:rPr>
                <w:b/>
              </w:rPr>
              <w:t>_______</w:t>
            </w:r>
            <w:r w:rsidR="00AC15DA" w:rsidRPr="00302A53">
              <w:rPr>
                <w:b/>
              </w:rPr>
              <w:t>_</w:t>
            </w:r>
            <w:r w:rsidR="009E3061" w:rsidRPr="00302A53">
              <w:rPr>
                <w:b/>
                <w:u w:val="single"/>
              </w:rPr>
              <w:t>Автономное учреждение</w:t>
            </w:r>
            <w:r w:rsidR="00AC15DA" w:rsidRPr="00191683">
              <w:t>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46.73.1</w:t>
            </w: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DE453D">
              <w:t>__</w:t>
            </w:r>
            <w:r w:rsidR="009E3061" w:rsidRPr="00302A53">
              <w:rPr>
                <w:b/>
                <w:u w:val="single"/>
              </w:rPr>
              <w:t>за 2018</w:t>
            </w:r>
            <w:r w:rsidR="00DE453D">
              <w:rPr>
                <w:b/>
                <w:u w:val="single"/>
              </w:rPr>
              <w:t xml:space="preserve"> </w:t>
            </w:r>
            <w:r w:rsidR="009E3061" w:rsidRPr="00302A53">
              <w:rPr>
                <w:b/>
                <w:u w:val="single"/>
              </w:rPr>
              <w:t>год</w:t>
            </w:r>
            <w:r w:rsidR="00AC15DA" w:rsidRPr="009E3061">
              <w:rPr>
                <w:u w:val="single"/>
              </w:rPr>
              <w:t>_</w:t>
            </w:r>
            <w:r w:rsidR="00AC15DA" w:rsidRPr="00191683">
              <w:t>_______</w:t>
            </w:r>
            <w:r w:rsidRPr="00191683">
              <w:t>_________________________________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B2255D">
        <w:rPr>
          <w:u w:val="single"/>
        </w:rPr>
        <w:t>1</w:t>
      </w:r>
      <w:r w:rsidRPr="00191683">
        <w:t>_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B2255D" w:rsidRPr="00191683" w:rsidRDefault="00302A53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B2255D"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</w:t>
            </w:r>
            <w:r w:rsidR="00B2255D">
              <w:rPr>
                <w:u w:val="single"/>
              </w:rPr>
              <w:t>государственной</w:t>
            </w:r>
            <w:r>
              <w:rPr>
                <w:u w:val="single"/>
              </w:rPr>
              <w:t xml:space="preserve"> власти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D9428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02A53" w:rsidRPr="00903E2F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747E2C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плошная</w:t>
            </w:r>
            <w:r w:rsidR="00B2255D">
              <w:rPr>
                <w:sz w:val="16"/>
                <w:szCs w:val="16"/>
              </w:rPr>
              <w:t xml:space="preserve"> санитарная рубка</w:t>
            </w:r>
          </w:p>
        </w:tc>
        <w:tc>
          <w:tcPr>
            <w:tcW w:w="992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302A53" w:rsidRPr="00903E2F" w:rsidRDefault="00747E2C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D94284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D2EDE" w:rsidRDefault="004D2EDE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D2EDE" w:rsidRDefault="004D2EDE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47E2C" w:rsidRPr="00191683" w:rsidRDefault="00747E2C" w:rsidP="00747E2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747E2C" w:rsidRPr="00191683" w:rsidRDefault="00747E2C" w:rsidP="00747E2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2</w:t>
      </w:r>
      <w:r w:rsidRPr="00191683">
        <w:t>______</w:t>
      </w:r>
    </w:p>
    <w:p w:rsidR="00747E2C" w:rsidRPr="00191683" w:rsidRDefault="00747E2C" w:rsidP="00747E2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47E2C" w:rsidRPr="00191683" w:rsidTr="00B60789">
        <w:tc>
          <w:tcPr>
            <w:tcW w:w="10908" w:type="dxa"/>
          </w:tcPr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47E2C" w:rsidRPr="00F0370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47E2C" w:rsidRPr="00191683" w:rsidTr="00B60789">
        <w:tc>
          <w:tcPr>
            <w:tcW w:w="10908" w:type="dxa"/>
          </w:tcPr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47E2C" w:rsidRPr="00191683" w:rsidTr="00B60789">
        <w:tc>
          <w:tcPr>
            <w:tcW w:w="14868" w:type="dxa"/>
            <w:gridSpan w:val="3"/>
          </w:tcPr>
          <w:p w:rsidR="00747E2C" w:rsidRPr="0019168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47E2C" w:rsidRPr="00191683" w:rsidTr="00B60789">
        <w:tc>
          <w:tcPr>
            <w:tcW w:w="14868" w:type="dxa"/>
            <w:gridSpan w:val="3"/>
          </w:tcPr>
          <w:p w:rsidR="00747E2C" w:rsidRPr="00191683" w:rsidRDefault="00747E2C" w:rsidP="00D9428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747E2C" w:rsidRPr="00302A53" w:rsidRDefault="00747E2C" w:rsidP="00747E2C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47E2C" w:rsidRPr="002A4462" w:rsidTr="00B60789">
        <w:tc>
          <w:tcPr>
            <w:tcW w:w="1242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47E2C" w:rsidRPr="002A4462" w:rsidTr="00B60789">
        <w:trPr>
          <w:trHeight w:val="321"/>
        </w:trPr>
        <w:tc>
          <w:tcPr>
            <w:tcW w:w="1242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47E2C" w:rsidRPr="002A4462" w:rsidTr="00B60789">
        <w:tc>
          <w:tcPr>
            <w:tcW w:w="1242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7E2C" w:rsidRPr="002A4462" w:rsidRDefault="00747E2C" w:rsidP="00B6078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47E2C" w:rsidRPr="002A4462" w:rsidRDefault="00747E2C" w:rsidP="00B6078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47E2C" w:rsidRPr="002A4462" w:rsidRDefault="00747E2C" w:rsidP="00B6078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47E2C" w:rsidRPr="002A4462" w:rsidRDefault="00747E2C" w:rsidP="00B6078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47E2C" w:rsidRPr="002A4462" w:rsidRDefault="00747E2C" w:rsidP="00B6078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47E2C" w:rsidRPr="00903E2F" w:rsidTr="00B60789">
        <w:tc>
          <w:tcPr>
            <w:tcW w:w="12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47E2C" w:rsidRPr="00903E2F" w:rsidTr="00B60789">
        <w:tc>
          <w:tcPr>
            <w:tcW w:w="12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47E2C" w:rsidRPr="00903E2F" w:rsidTr="00B60789">
        <w:tc>
          <w:tcPr>
            <w:tcW w:w="12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B719B" w:rsidRDefault="008B719B" w:rsidP="00747E2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47E2C" w:rsidRPr="00191683" w:rsidRDefault="00747E2C" w:rsidP="00747E2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747E2C" w:rsidRPr="00903E2F" w:rsidTr="00B60789">
        <w:tc>
          <w:tcPr>
            <w:tcW w:w="1242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747E2C" w:rsidRPr="00574F1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47E2C" w:rsidRPr="00574F1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47E2C" w:rsidRPr="00903E2F" w:rsidTr="00B60789">
        <w:trPr>
          <w:trHeight w:val="321"/>
        </w:trPr>
        <w:tc>
          <w:tcPr>
            <w:tcW w:w="1242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47E2C" w:rsidRPr="002A4462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47E2C" w:rsidRPr="00903E2F" w:rsidTr="00B60789">
        <w:tc>
          <w:tcPr>
            <w:tcW w:w="1242" w:type="dxa"/>
            <w:vMerge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2A4462" w:rsidRDefault="00747E2C" w:rsidP="00B6078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47E2C" w:rsidRPr="002A4462" w:rsidRDefault="00747E2C" w:rsidP="00B6078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47E2C" w:rsidRPr="002A4462" w:rsidRDefault="00747E2C" w:rsidP="00B6078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47E2C" w:rsidRPr="002A4462" w:rsidRDefault="00747E2C" w:rsidP="00B6078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47E2C" w:rsidRPr="002A4462" w:rsidRDefault="00747E2C" w:rsidP="00B6078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47E2C" w:rsidRPr="00903E2F" w:rsidTr="00B60789">
        <w:tc>
          <w:tcPr>
            <w:tcW w:w="12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47E2C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47E2C" w:rsidRPr="00903E2F" w:rsidTr="00B60789">
        <w:tc>
          <w:tcPr>
            <w:tcW w:w="12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борочная санитарная рубка</w:t>
            </w:r>
          </w:p>
        </w:tc>
        <w:tc>
          <w:tcPr>
            <w:tcW w:w="992" w:type="dxa"/>
          </w:tcPr>
          <w:p w:rsidR="00747E2C" w:rsidRPr="00302A5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747E2C" w:rsidRPr="00302A53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43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47E2C" w:rsidRPr="00903E2F" w:rsidRDefault="00D94284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7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47E2C" w:rsidRPr="00903E2F" w:rsidTr="00B60789">
        <w:tc>
          <w:tcPr>
            <w:tcW w:w="12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47E2C" w:rsidRPr="00903E2F" w:rsidTr="00B60789">
        <w:tc>
          <w:tcPr>
            <w:tcW w:w="12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E2C" w:rsidRPr="00903E2F" w:rsidRDefault="00747E2C" w:rsidP="00B6078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D75ADD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 xml:space="preserve">      </w:t>
      </w:r>
      <w:r w:rsidR="00D94284">
        <w:t>Р</w:t>
      </w:r>
      <w:r w:rsidR="00F74F45" w:rsidRPr="00D75ADD">
        <w:t>уководител</w:t>
      </w:r>
      <w:r w:rsidR="00D94284">
        <w:t>ь</w:t>
      </w:r>
      <w:r w:rsidR="008B719B">
        <w:t xml:space="preserve"> (уполномоченное лицо)</w:t>
      </w:r>
      <w:r w:rsidR="00D94284">
        <w:t xml:space="preserve">   </w:t>
      </w:r>
      <w:r w:rsidR="008B719B">
        <w:t xml:space="preserve"> </w:t>
      </w:r>
      <w:r w:rsidR="00D94284">
        <w:rPr>
          <w:u w:val="single"/>
        </w:rPr>
        <w:t xml:space="preserve">      </w:t>
      </w:r>
      <w:r w:rsidR="008B719B">
        <w:rPr>
          <w:u w:val="single"/>
        </w:rPr>
        <w:t>д</w:t>
      </w:r>
      <w:r w:rsidR="00B2255D" w:rsidRPr="00B2255D">
        <w:rPr>
          <w:u w:val="single"/>
        </w:rPr>
        <w:t>иректор</w:t>
      </w:r>
      <w:r w:rsidR="00D94284">
        <w:rPr>
          <w:u w:val="single"/>
        </w:rPr>
        <w:t xml:space="preserve">     </w:t>
      </w:r>
      <w:r w:rsidR="00B7557F" w:rsidRPr="00D75ADD">
        <w:t xml:space="preserve">  </w:t>
      </w:r>
      <w:r w:rsidR="00D94284">
        <w:t xml:space="preserve">            </w:t>
      </w:r>
      <w:r w:rsidR="00F74F45" w:rsidRPr="00D75ADD">
        <w:t>_______</w:t>
      </w:r>
      <w:r w:rsidR="00B7557F" w:rsidRPr="00D75ADD">
        <w:t>_____</w:t>
      </w:r>
      <w:r w:rsidR="00F74F45" w:rsidRPr="00D75ADD">
        <w:t>____</w:t>
      </w:r>
      <w:r w:rsidR="00B7557F" w:rsidRPr="00D75ADD">
        <w:t xml:space="preserve">  </w:t>
      </w:r>
      <w:r w:rsidR="00F74F45" w:rsidRPr="00D75ADD">
        <w:t xml:space="preserve"> </w:t>
      </w:r>
      <w:r w:rsidR="00B2255D">
        <w:t xml:space="preserve">  </w:t>
      </w:r>
      <w:r w:rsidR="00592E80">
        <w:rPr>
          <w:u w:val="single"/>
        </w:rPr>
        <w:t xml:space="preserve">       Пожидаев А.</w:t>
      </w:r>
      <w:r w:rsidR="006B73DC">
        <w:rPr>
          <w:u w:val="single"/>
        </w:rPr>
        <w:t>М</w:t>
      </w:r>
      <w:r w:rsidR="00592E80">
        <w:rPr>
          <w:u w:val="single"/>
        </w:rPr>
        <w:t xml:space="preserve">.         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lastRenderedPageBreak/>
        <w:t xml:space="preserve">                                                  </w:t>
      </w:r>
      <w:r w:rsidR="00D75ADD">
        <w:t xml:space="preserve">              </w:t>
      </w:r>
      <w:r w:rsidR="00C12154">
        <w:t xml:space="preserve">          </w:t>
      </w:r>
      <w:r w:rsidR="00D75ADD">
        <w:t xml:space="preserve"> </w:t>
      </w:r>
      <w:r w:rsidRPr="00D75ADD">
        <w:t xml:space="preserve"> </w:t>
      </w:r>
      <w:r w:rsidR="00F74F45" w:rsidRPr="00D75ADD">
        <w:t xml:space="preserve"> (должность) </w:t>
      </w:r>
      <w:r w:rsidR="00D75ADD">
        <w:t xml:space="preserve">              </w:t>
      </w:r>
      <w:r w:rsidRPr="00D75ADD">
        <w:t xml:space="preserve"> </w:t>
      </w:r>
      <w:r w:rsidR="00592E80">
        <w:t xml:space="preserve">       </w:t>
      </w:r>
      <w:r w:rsidRPr="00D75ADD">
        <w:t xml:space="preserve">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Pr="00D75ADD" w:rsidRDefault="00747E2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       </w:t>
      </w:r>
      <w:r w:rsidR="00B2255D">
        <w:t xml:space="preserve">" </w:t>
      </w:r>
      <w:r w:rsidR="00D94284">
        <w:t>0</w:t>
      </w:r>
      <w:r w:rsidR="00373394">
        <w:t>9</w:t>
      </w:r>
      <w:r w:rsidR="00B2255D">
        <w:t xml:space="preserve"> </w:t>
      </w:r>
      <w:r w:rsidR="00F74F45" w:rsidRPr="00D75ADD">
        <w:t xml:space="preserve">" </w:t>
      </w:r>
      <w:r w:rsidR="00B2255D">
        <w:t xml:space="preserve"> </w:t>
      </w:r>
      <w:r w:rsidR="00373394">
        <w:rPr>
          <w:u w:val="single"/>
        </w:rPr>
        <w:t>января</w:t>
      </w:r>
      <w:r w:rsidR="00B2255D" w:rsidRPr="00D94284">
        <w:rPr>
          <w:u w:val="single"/>
        </w:rPr>
        <w:t xml:space="preserve"> </w:t>
      </w:r>
      <w:r w:rsidR="00F74F45" w:rsidRPr="00D75ADD">
        <w:t xml:space="preserve"> </w:t>
      </w:r>
      <w:r w:rsidR="00F74F45" w:rsidRPr="00B2255D">
        <w:rPr>
          <w:u w:val="single"/>
        </w:rPr>
        <w:t>20</w:t>
      </w:r>
      <w:r w:rsidR="00B2255D" w:rsidRPr="00B2255D">
        <w:rPr>
          <w:u w:val="single"/>
        </w:rPr>
        <w:t>1</w:t>
      </w:r>
      <w:r w:rsidR="00373394">
        <w:rPr>
          <w:u w:val="single"/>
        </w:rPr>
        <w:t>9</w:t>
      </w:r>
      <w:r w:rsidR="00F74F45" w:rsidRPr="00B2255D">
        <w:rPr>
          <w:u w:val="single"/>
        </w:rPr>
        <w:t xml:space="preserve"> </w:t>
      </w:r>
      <w:r w:rsidR="00F74F45" w:rsidRPr="00D75ADD">
        <w:t>г.</w:t>
      </w:r>
    </w:p>
    <w:p w:rsidR="009D653E" w:rsidRDefault="009D653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6829BD" w:rsidRDefault="006829B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6829BD" w:rsidRDefault="006829B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9D653E">
      <w:pgSz w:w="16838" w:h="11906" w:orient="landscape" w:code="9"/>
      <w:pgMar w:top="284" w:right="64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77" w:rsidRDefault="00AB1177">
      <w:r>
        <w:separator/>
      </w:r>
    </w:p>
  </w:endnote>
  <w:endnote w:type="continuationSeparator" w:id="0">
    <w:p w:rsidR="00AB1177" w:rsidRDefault="00AB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77" w:rsidRDefault="00AB1177">
      <w:r>
        <w:separator/>
      </w:r>
    </w:p>
  </w:footnote>
  <w:footnote w:type="continuationSeparator" w:id="0">
    <w:p w:rsidR="00AB1177" w:rsidRDefault="00AB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4B6A"/>
    <w:multiLevelType w:val="hybridMultilevel"/>
    <w:tmpl w:val="9F120EFC"/>
    <w:lvl w:ilvl="0" w:tplc="66509F5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E1AC1"/>
    <w:rsid w:val="000F6D0D"/>
    <w:rsid w:val="00162C79"/>
    <w:rsid w:val="00191683"/>
    <w:rsid w:val="001917A8"/>
    <w:rsid w:val="00192A5F"/>
    <w:rsid w:val="001E1996"/>
    <w:rsid w:val="001E5A2C"/>
    <w:rsid w:val="002102B3"/>
    <w:rsid w:val="002159F3"/>
    <w:rsid w:val="0022513F"/>
    <w:rsid w:val="002805B9"/>
    <w:rsid w:val="002A4462"/>
    <w:rsid w:val="002C06E2"/>
    <w:rsid w:val="002D7936"/>
    <w:rsid w:val="00302A53"/>
    <w:rsid w:val="00304BFD"/>
    <w:rsid w:val="00336E82"/>
    <w:rsid w:val="00373394"/>
    <w:rsid w:val="0045260F"/>
    <w:rsid w:val="00492C27"/>
    <w:rsid w:val="004D2EDE"/>
    <w:rsid w:val="00542381"/>
    <w:rsid w:val="00574F1F"/>
    <w:rsid w:val="00581955"/>
    <w:rsid w:val="00592E80"/>
    <w:rsid w:val="00595B5C"/>
    <w:rsid w:val="005D0A95"/>
    <w:rsid w:val="005D101F"/>
    <w:rsid w:val="00607271"/>
    <w:rsid w:val="006108EB"/>
    <w:rsid w:val="0062204B"/>
    <w:rsid w:val="006829BD"/>
    <w:rsid w:val="006B73DC"/>
    <w:rsid w:val="00747E2C"/>
    <w:rsid w:val="007627ED"/>
    <w:rsid w:val="00785063"/>
    <w:rsid w:val="007B17A4"/>
    <w:rsid w:val="0082321F"/>
    <w:rsid w:val="008B719B"/>
    <w:rsid w:val="008C15A3"/>
    <w:rsid w:val="008D1346"/>
    <w:rsid w:val="00903E2F"/>
    <w:rsid w:val="00907399"/>
    <w:rsid w:val="00971BD1"/>
    <w:rsid w:val="009A0C1E"/>
    <w:rsid w:val="009C44E2"/>
    <w:rsid w:val="009D653E"/>
    <w:rsid w:val="009E197E"/>
    <w:rsid w:val="009E3061"/>
    <w:rsid w:val="00A058D6"/>
    <w:rsid w:val="00A07F58"/>
    <w:rsid w:val="00AA6245"/>
    <w:rsid w:val="00AB1177"/>
    <w:rsid w:val="00AC15DA"/>
    <w:rsid w:val="00AC2E16"/>
    <w:rsid w:val="00B028D1"/>
    <w:rsid w:val="00B04E7A"/>
    <w:rsid w:val="00B2255D"/>
    <w:rsid w:val="00B250A9"/>
    <w:rsid w:val="00B433C5"/>
    <w:rsid w:val="00B60789"/>
    <w:rsid w:val="00B741BF"/>
    <w:rsid w:val="00B75371"/>
    <w:rsid w:val="00B7557F"/>
    <w:rsid w:val="00B76F5E"/>
    <w:rsid w:val="00C12154"/>
    <w:rsid w:val="00C15B47"/>
    <w:rsid w:val="00C16189"/>
    <w:rsid w:val="00C654C1"/>
    <w:rsid w:val="00C70928"/>
    <w:rsid w:val="00C87E79"/>
    <w:rsid w:val="00CC6D75"/>
    <w:rsid w:val="00CC7AE3"/>
    <w:rsid w:val="00CE5467"/>
    <w:rsid w:val="00D447A8"/>
    <w:rsid w:val="00D54F03"/>
    <w:rsid w:val="00D6589E"/>
    <w:rsid w:val="00D75ADD"/>
    <w:rsid w:val="00D94284"/>
    <w:rsid w:val="00DB518E"/>
    <w:rsid w:val="00DE453D"/>
    <w:rsid w:val="00DF2699"/>
    <w:rsid w:val="00DF63B6"/>
    <w:rsid w:val="00E35878"/>
    <w:rsid w:val="00E70DD3"/>
    <w:rsid w:val="00EA593B"/>
    <w:rsid w:val="00EB5851"/>
    <w:rsid w:val="00F0370F"/>
    <w:rsid w:val="00F63D02"/>
    <w:rsid w:val="00F74F45"/>
    <w:rsid w:val="00F94FC0"/>
    <w:rsid w:val="00FE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E7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AC18-91C3-466B-8A35-E88D1D6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7740</Characters>
  <Application>Microsoft Office Word</Application>
  <DocSecurity>0</DocSecurity>
  <Lines>64</Lines>
  <Paragraphs>17</Paragraphs>
  <ScaleCrop>false</ScaleCrop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09T04:27:00Z</cp:lastPrinted>
  <dcterms:created xsi:type="dcterms:W3CDTF">2019-02-04T05:04:00Z</dcterms:created>
  <dcterms:modified xsi:type="dcterms:W3CDTF">2019-02-04T05:04:00Z</dcterms:modified>
</cp:coreProperties>
</file>